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E07C90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Fernando Cândido da Silva, </w:t>
      </w:r>
      <w:r w:rsidR="001C634D">
        <w:t>em toda a sua extensão</w:t>
      </w:r>
      <w:r w:rsidRPr="00CD1623" w:rsidR="006310DF">
        <w:t>;</w:t>
      </w:r>
      <w:bookmarkStart w:id="1" w:name="_GoBack"/>
      <w:bookmarkEnd w:id="1"/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0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24:00Z</dcterms:created>
  <dcterms:modified xsi:type="dcterms:W3CDTF">2024-08-05T16:24:00Z</dcterms:modified>
</cp:coreProperties>
</file>